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0604D2" w:rsidRDefault="000604D2" w:rsidP="000604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604D2" w:rsidRDefault="000604D2" w:rsidP="000604D2">
      <w:pPr>
        <w:jc w:val="center"/>
        <w:rPr>
          <w:b/>
          <w:sz w:val="32"/>
          <w:szCs w:val="32"/>
        </w:rPr>
      </w:pPr>
    </w:p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04D2" w:rsidRDefault="000604D2" w:rsidP="000604D2">
      <w:pPr>
        <w:rPr>
          <w:rFonts w:ascii="Arial" w:hAnsi="Arial" w:cs="Arial"/>
          <w:sz w:val="28"/>
          <w:szCs w:val="28"/>
        </w:rPr>
      </w:pPr>
    </w:p>
    <w:p w:rsidR="000604D2" w:rsidRPr="00EB796F" w:rsidRDefault="000604D2" w:rsidP="000604D2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3F7512">
        <w:rPr>
          <w:sz w:val="28"/>
          <w:szCs w:val="28"/>
        </w:rPr>
        <w:t>05.08.2019г.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3F7512">
        <w:rPr>
          <w:sz w:val="28"/>
          <w:szCs w:val="28"/>
        </w:rPr>
        <w:t>330-п</w:t>
      </w:r>
    </w:p>
    <w:p w:rsidR="000604D2" w:rsidRPr="0040548D" w:rsidRDefault="000604D2" w:rsidP="000604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0604D2" w:rsidRPr="004B3ED0" w:rsidTr="0022194C">
        <w:trPr>
          <w:trHeight w:val="387"/>
        </w:trPr>
        <w:tc>
          <w:tcPr>
            <w:tcW w:w="5455" w:type="dxa"/>
          </w:tcPr>
          <w:p w:rsidR="000604D2" w:rsidRDefault="000604D2" w:rsidP="0022194C">
            <w:pPr>
              <w:rPr>
                <w:b/>
              </w:rPr>
            </w:pPr>
          </w:p>
          <w:p w:rsidR="000604D2" w:rsidRDefault="000604D2" w:rsidP="0022194C">
            <w:pPr>
              <w:rPr>
                <w:b/>
              </w:rPr>
            </w:pPr>
          </w:p>
          <w:p w:rsidR="000604D2" w:rsidRPr="0040548D" w:rsidRDefault="000604D2" w:rsidP="0022194C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0604D2" w:rsidRPr="0040548D" w:rsidRDefault="000604D2" w:rsidP="0022194C">
            <w:pPr>
              <w:rPr>
                <w:b/>
              </w:rPr>
            </w:pPr>
            <w:r w:rsidRPr="0040548D">
              <w:rPr>
                <w:b/>
              </w:rPr>
              <w:t xml:space="preserve">постановление  Администрации </w:t>
            </w:r>
          </w:p>
          <w:p w:rsidR="000604D2" w:rsidRPr="0040548D" w:rsidRDefault="000604D2" w:rsidP="0022194C">
            <w:pPr>
              <w:rPr>
                <w:b/>
              </w:rPr>
            </w:pPr>
            <w:r w:rsidRPr="0040548D">
              <w:rPr>
                <w:b/>
              </w:rPr>
              <w:t>Усть-Кутского муниципального</w:t>
            </w:r>
          </w:p>
          <w:p w:rsidR="000604D2" w:rsidRDefault="000604D2" w:rsidP="0022194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от 14.09.2018</w:t>
            </w:r>
            <w:r w:rsidR="00290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548D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  <w:r w:rsidRPr="0040548D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04D2" w:rsidRDefault="000604D2" w:rsidP="0022194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</w:t>
            </w:r>
          </w:p>
          <w:p w:rsidR="000604D2" w:rsidRDefault="000604D2" w:rsidP="0022194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ектор детства, семьи, материнства на </w:t>
            </w:r>
          </w:p>
          <w:p w:rsidR="000604D2" w:rsidRDefault="000604D2" w:rsidP="0022194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ритории Усть-Кутского муниципального</w:t>
            </w:r>
          </w:p>
          <w:p w:rsidR="000604D2" w:rsidRPr="004B3ED0" w:rsidRDefault="000604D2" w:rsidP="0022194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» на 2019-2021 годы</w:t>
            </w:r>
          </w:p>
        </w:tc>
      </w:tr>
    </w:tbl>
    <w:p w:rsidR="000604D2" w:rsidRPr="00C63311" w:rsidRDefault="000604D2" w:rsidP="000604D2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0604D2" w:rsidRPr="00C63311" w:rsidRDefault="000604D2" w:rsidP="000604D2">
      <w:pPr>
        <w:jc w:val="both"/>
        <w:rPr>
          <w:rFonts w:ascii="Arial" w:hAnsi="Arial" w:cs="Arial"/>
        </w:rPr>
      </w:pPr>
    </w:p>
    <w:p w:rsidR="000604D2" w:rsidRPr="00C63311" w:rsidRDefault="000604D2" w:rsidP="000604D2">
      <w:pPr>
        <w:jc w:val="both"/>
        <w:rPr>
          <w:rFonts w:ascii="Arial" w:hAnsi="Arial" w:cs="Arial"/>
        </w:rPr>
      </w:pPr>
    </w:p>
    <w:p w:rsidR="000604D2" w:rsidRPr="00C63311" w:rsidRDefault="000604D2" w:rsidP="000604D2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0604D2" w:rsidRPr="00C63311" w:rsidRDefault="000604D2" w:rsidP="000604D2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0604D2" w:rsidRPr="00974A3A" w:rsidTr="0022194C">
        <w:trPr>
          <w:trHeight w:val="949"/>
        </w:trPr>
        <w:tc>
          <w:tcPr>
            <w:tcW w:w="5475" w:type="dxa"/>
            <w:shd w:val="clear" w:color="auto" w:fill="auto"/>
          </w:tcPr>
          <w:p w:rsidR="000604D2" w:rsidRPr="00974A3A" w:rsidRDefault="000604D2" w:rsidP="0022194C">
            <w:pPr>
              <w:jc w:val="both"/>
              <w:rPr>
                <w:b/>
              </w:rPr>
            </w:pPr>
          </w:p>
        </w:tc>
      </w:tr>
    </w:tbl>
    <w:p w:rsidR="000604D2" w:rsidRDefault="000604D2" w:rsidP="000604D2">
      <w:pPr>
        <w:ind w:firstLine="708"/>
        <w:jc w:val="both"/>
      </w:pPr>
      <w:r>
        <w:t>В рамках реализации Указа Президента Российской Федерации от 7 мая 2018</w:t>
      </w:r>
      <w:r w:rsidR="00290399">
        <w:t xml:space="preserve"> г.</w:t>
      </w:r>
      <w:r>
        <w:t xml:space="preserve"> № 204 «О национальных целях и стратегических задачах развития Российской Федерации на период до 2024 года», в соответствии</w:t>
      </w:r>
      <w:r w:rsidRPr="00064515">
        <w:rPr>
          <w:color w:val="000000"/>
        </w:rPr>
        <w:t xml:space="preserve"> </w:t>
      </w:r>
      <w:r>
        <w:rPr>
          <w:color w:val="000000"/>
        </w:rPr>
        <w:t>с</w:t>
      </w:r>
      <w:r w:rsidRPr="00F01979">
        <w:rPr>
          <w:color w:val="000000"/>
        </w:rPr>
        <w:t xml:space="preserve"> </w:t>
      </w:r>
      <w:r w:rsidRPr="00F01979">
        <w:t xml:space="preserve">решением Думы Усть-Кутского муниципального образования от </w:t>
      </w:r>
      <w:r>
        <w:t>20.12.2018 г. № 184</w:t>
      </w:r>
      <w:r w:rsidRPr="00F01979">
        <w:t xml:space="preserve"> «О внесении изменений в решение Думы</w:t>
      </w:r>
      <w:r w:rsidRPr="00D853FD">
        <w:t xml:space="preserve"> Усть-Кутского муниципального образования от </w:t>
      </w:r>
      <w:r w:rsidR="00290399">
        <w:t xml:space="preserve">19.12.2017 </w:t>
      </w:r>
      <w:r>
        <w:t>г. № 137</w:t>
      </w:r>
      <w:r w:rsidRPr="00D853FD">
        <w:t xml:space="preserve"> «О бюджете Усть-Кутского муниципального образования на 201</w:t>
      </w:r>
      <w:r>
        <w:t>8</w:t>
      </w:r>
      <w:r w:rsidRPr="00D853FD">
        <w:t xml:space="preserve"> год</w:t>
      </w:r>
      <w:r>
        <w:t xml:space="preserve"> и на плановый период 2019 и 2020 годов</w:t>
      </w:r>
      <w:r w:rsidRPr="00D853FD">
        <w:t>»</w:t>
      </w:r>
      <w:r>
        <w:t>,  с решением Думы Усть-Кутского муниципального образования от 20.12.2018 г. № 183 «О бюджете Усть-Кутского муниципального образования на 2019 год и на плановый период 2020 и 2021 годов», руководствуясь</w:t>
      </w:r>
      <w:r w:rsidRPr="004B3ED0">
        <w:t xml:space="preserve"> ст. 15 Федерального закона 06.10.2003</w:t>
      </w:r>
      <w:r w:rsidR="00290399"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 w:rsidR="00290399"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</w:t>
      </w:r>
      <w:r w:rsidRPr="004B3ED0">
        <w:t xml:space="preserve"> Постановлением Администрации Усть-Кутского муниципального образования от 30.08.2013</w:t>
      </w:r>
      <w:r w:rsidR="00290399">
        <w:t xml:space="preserve"> </w:t>
      </w:r>
      <w:r w:rsidRPr="004B3ED0">
        <w:t>г. № 131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>
        <w:t xml:space="preserve"> с изменениями внесенными </w:t>
      </w:r>
      <w:r w:rsidRPr="00B37B4A">
        <w:t xml:space="preserve">постановлением Администрации Усть-Кутского муниципального образования </w:t>
      </w:r>
      <w:r>
        <w:t>от 25.02.2019</w:t>
      </w:r>
      <w:r w:rsidR="00290399">
        <w:t xml:space="preserve"> г.</w:t>
      </w:r>
      <w:r>
        <w:t xml:space="preserve"> № 86-п</w:t>
      </w:r>
      <w:r w:rsidRPr="004B3ED0">
        <w:t>, ст. 48 Устава Усть-Кутского муниципального образования,</w:t>
      </w:r>
    </w:p>
    <w:p w:rsidR="003F7512" w:rsidRPr="004B3ED0" w:rsidRDefault="003F7512" w:rsidP="000604D2">
      <w:pPr>
        <w:ind w:firstLine="708"/>
        <w:jc w:val="both"/>
      </w:pPr>
    </w:p>
    <w:p w:rsidR="000604D2" w:rsidRPr="00074860" w:rsidRDefault="000604D2" w:rsidP="000604D2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074860" w:rsidRDefault="00074860" w:rsidP="003F7512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4D2" w:rsidRDefault="000604D2" w:rsidP="000604D2">
      <w:pPr>
        <w:pStyle w:val="12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>ниципальную программу «Вектор детства, семьи, материнства на территории Усть-Кутского муниципального образования» на 2019-2021 годы,</w:t>
      </w:r>
      <w:r w:rsidRPr="004B3ED0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от 14.09.2018 г. № 357-п  с изменениями , внесенными постановлением Администрации Усть-Кутского муниципального образования от 27.02.2019 г. № 91-п, от 20.05.2019 г. № 224-п) </w:t>
      </w:r>
      <w:r w:rsidRPr="00B37B4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604D2" w:rsidRDefault="000604D2" w:rsidP="000604D2">
      <w:pPr>
        <w:overflowPunct w:val="0"/>
        <w:autoSpaceDE w:val="0"/>
        <w:autoSpaceDN w:val="0"/>
        <w:adjustRightInd w:val="0"/>
        <w:ind w:left="142" w:firstLine="142"/>
        <w:jc w:val="both"/>
      </w:pPr>
      <w:r>
        <w:t>1.1.</w:t>
      </w:r>
      <w:r w:rsidRPr="004B3ED0">
        <w:t>В муниципальной программе раздел 4. «Перечень мероприятий программы» изложить в новой редакции согласно Приложению № 1 к настоящему постановлению.</w:t>
      </w:r>
    </w:p>
    <w:p w:rsidR="000604D2" w:rsidRPr="004B3ED0" w:rsidRDefault="000604D2" w:rsidP="000604D2">
      <w:pPr>
        <w:overflowPunct w:val="0"/>
        <w:autoSpaceDE w:val="0"/>
        <w:autoSpaceDN w:val="0"/>
        <w:adjustRightInd w:val="0"/>
        <w:ind w:firstLine="360"/>
        <w:jc w:val="both"/>
      </w:pPr>
      <w:r>
        <w:lastRenderedPageBreak/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0604D2" w:rsidRPr="004B3ED0" w:rsidRDefault="000604D2" w:rsidP="000604D2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0604D2" w:rsidRPr="004B3ED0" w:rsidRDefault="000604D2" w:rsidP="000604D2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0604D2" w:rsidRPr="004B3ED0" w:rsidRDefault="000604D2" w:rsidP="000604D2">
      <w:pPr>
        <w:autoSpaceDE w:val="0"/>
        <w:autoSpaceDN w:val="0"/>
        <w:adjustRightInd w:val="0"/>
        <w:jc w:val="both"/>
      </w:pPr>
    </w:p>
    <w:p w:rsidR="000604D2" w:rsidRDefault="000604D2" w:rsidP="000604D2">
      <w:pPr>
        <w:jc w:val="both"/>
        <w:rPr>
          <w:b/>
        </w:rPr>
      </w:pPr>
      <w:r>
        <w:rPr>
          <w:b/>
        </w:rPr>
        <w:t xml:space="preserve">Мэр Усть-Кутского </w:t>
      </w:r>
    </w:p>
    <w:p w:rsidR="000604D2" w:rsidRDefault="000604D2" w:rsidP="000604D2">
      <w:pPr>
        <w:jc w:val="both"/>
        <w:rPr>
          <w:b/>
        </w:rPr>
      </w:pPr>
      <w:r>
        <w:rPr>
          <w:b/>
        </w:rPr>
        <w:t xml:space="preserve">муниципального  образова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Т.А. Климина </w:t>
      </w:r>
    </w:p>
    <w:p w:rsidR="003F7512" w:rsidRDefault="003F7512" w:rsidP="000604D2">
      <w:pPr>
        <w:rPr>
          <w:b/>
          <w:bCs/>
        </w:rPr>
        <w:sectPr w:rsidR="003F7512" w:rsidSect="003F7512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F7512">
        <w:rPr>
          <w:sz w:val="22"/>
          <w:szCs w:val="22"/>
        </w:rPr>
        <w:t>05.08.2019г.</w:t>
      </w:r>
      <w:r>
        <w:rPr>
          <w:sz w:val="22"/>
          <w:szCs w:val="22"/>
        </w:rPr>
        <w:t xml:space="preserve"> № </w:t>
      </w:r>
      <w:r w:rsidR="003F7512">
        <w:rPr>
          <w:sz w:val="22"/>
          <w:szCs w:val="22"/>
        </w:rPr>
        <w:t>330-п</w:t>
      </w:r>
    </w:p>
    <w:p w:rsidR="000604D2" w:rsidRDefault="000604D2" w:rsidP="003F7512"/>
    <w:p w:rsidR="000604D2" w:rsidRDefault="000604D2" w:rsidP="000604D2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0604D2" w:rsidRDefault="000604D2" w:rsidP="000604D2">
      <w:pPr>
        <w:rPr>
          <w:b/>
        </w:rPr>
      </w:pPr>
    </w:p>
    <w:tbl>
      <w:tblPr>
        <w:tblpPr w:leftFromText="180" w:rightFromText="180" w:vertAnchor="text" w:horzAnchor="page" w:tblpX="1297" w:tblpY="216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1"/>
        <w:gridCol w:w="1280"/>
        <w:gridCol w:w="866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D04AAD" w:rsidRPr="00E66289" w:rsidTr="00D04AAD">
        <w:trPr>
          <w:gridAfter w:val="1"/>
          <w:wAfter w:w="10" w:type="dxa"/>
          <w:trHeight w:val="275"/>
        </w:trPr>
        <w:tc>
          <w:tcPr>
            <w:tcW w:w="704" w:type="dxa"/>
            <w:vMerge w:val="restart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D04AAD" w:rsidRPr="00E66289" w:rsidTr="00D04AAD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AAD" w:rsidRPr="00E66289" w:rsidTr="00D04AAD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AAD" w:rsidRPr="00C446DF" w:rsidTr="00D04AAD">
        <w:trPr>
          <w:trHeight w:val="64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</w:t>
            </w:r>
          </w:p>
        </w:tc>
        <w:tc>
          <w:tcPr>
            <w:tcW w:w="3681" w:type="dxa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</w:rPr>
            </w:pPr>
          </w:p>
        </w:tc>
        <w:tc>
          <w:tcPr>
            <w:tcW w:w="10760" w:type="dxa"/>
            <w:gridSpan w:val="11"/>
            <w:shd w:val="clear" w:color="auto" w:fill="auto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D04AAD" w:rsidRPr="00C446DF" w:rsidTr="00D04AAD">
        <w:trPr>
          <w:gridAfter w:val="1"/>
          <w:wAfter w:w="10" w:type="dxa"/>
          <w:trHeight w:val="2665"/>
        </w:trPr>
        <w:tc>
          <w:tcPr>
            <w:tcW w:w="704" w:type="dxa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</w:p>
        </w:tc>
        <w:tc>
          <w:tcPr>
            <w:tcW w:w="3681" w:type="dxa"/>
            <w:shd w:val="clear" w:color="auto" w:fill="auto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ведению их в соответствие в том числе размещение при необходимости предупреждающих знаков, сигнальных лент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  <w:r w:rsidRPr="00C446DF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*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*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*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, УКСиМП  УКМО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50" w:type="dxa"/>
            <w:gridSpan w:val="10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</w:rPr>
              <w:t>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УКМО, УО УКМО, УКСиМП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ОГБУЗ «Усть-Кутская РБ», ЦПД, КЦСОН, общественные организации, ОЭС УКМО.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lastRenderedPageBreak/>
              <w:t>2.2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9,5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930" w:type="dxa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930" w:type="dxa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 w:rsidRPr="00D04AAD">
              <w:rPr>
                <w:sz w:val="20"/>
                <w:lang w:val="ru-RU"/>
              </w:rPr>
              <w:t>2.3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КДНиЗП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Усть-Кутская РБ», ЦПД, КЦСОН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>Создание муниципальной мобильной бригады, участковых социальных служб по дистанционному и выездному патронированию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,  УКСиМП УКМО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D04AAD" w:rsidRPr="00E75B97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3681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Администрация УКМО, УКСиМП УКМО, УО УКМО.</w:t>
            </w:r>
          </w:p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D04AAD" w:rsidRPr="00E75B97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</w:t>
            </w:r>
            <w:r>
              <w:rPr>
                <w:sz w:val="22"/>
              </w:rPr>
              <w:lastRenderedPageBreak/>
              <w:t>детства, 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0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930" w:type="dxa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930" w:type="dxa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130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D04AAD" w:rsidRPr="00C446DF" w:rsidTr="00D04AAD">
        <w:trPr>
          <w:trHeight w:val="64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sz w:val="20"/>
                <w:szCs w:val="20"/>
              </w:rPr>
            </w:pPr>
            <w:r w:rsidRPr="00D04AAD"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D04AAD" w:rsidRPr="00C446DF" w:rsidRDefault="00D04AAD" w:rsidP="0022194C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0760" w:type="dxa"/>
            <w:gridSpan w:val="11"/>
            <w:shd w:val="clear" w:color="auto" w:fill="auto"/>
          </w:tcPr>
          <w:p w:rsidR="00D04AAD" w:rsidRPr="00C446DF" w:rsidRDefault="00D04AAD" w:rsidP="0022194C">
            <w:pPr>
              <w:pStyle w:val="Standarduser"/>
              <w:widowControl w:val="0"/>
              <w:tabs>
                <w:tab w:val="left" w:pos="311"/>
              </w:tabs>
              <w:snapToGrid w:val="0"/>
              <w:jc w:val="center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D04AAD" w:rsidRPr="00C446DF" w:rsidRDefault="00D04AAD" w:rsidP="00D04AAD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18232C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3681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18232C">
              <w:rPr>
                <w:color w:val="000000"/>
                <w:sz w:val="20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18232C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КДНиЗП УКМО, УКСиМП УКМО, УО УКМО.</w:t>
            </w: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Адресная помощь детям, оказавшимся в трудной жизненной ситуации, из многодетных и малообеспеченных семей (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содействие в приобретении  канцелярских товаров – акция «Школьный портфель»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0,5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,5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110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110,0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,0*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,0*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,0*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По согласованию: Управление социальной защиты населения, органы опеки и </w:t>
            </w:r>
            <w:r w:rsidRPr="00C446DF">
              <w:rPr>
                <w:rFonts w:eastAsia="Calibri"/>
                <w:sz w:val="20"/>
                <w:lang w:eastAsia="en-US"/>
              </w:rPr>
              <w:lastRenderedPageBreak/>
              <w:t>попечительства, ЦПД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96B72" w:rsidRDefault="00D04AAD" w:rsidP="0022194C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596B72">
              <w:rPr>
                <w:color w:val="000000"/>
                <w:sz w:val="20"/>
                <w:szCs w:val="20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Усть-Кутская районная больница», СМИ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:rsidR="00D04AAD" w:rsidRPr="00F3403F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</w:rPr>
            </w:pPr>
          </w:p>
        </w:tc>
        <w:tc>
          <w:tcPr>
            <w:tcW w:w="10750" w:type="dxa"/>
            <w:gridSpan w:val="10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D04AAD" w:rsidRPr="00F3403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F3403F">
              <w:rPr>
                <w:sz w:val="20"/>
              </w:rPr>
              <w:t xml:space="preserve">Организация </w:t>
            </w:r>
            <w:r w:rsidRPr="00F3403F">
              <w:rPr>
                <w:sz w:val="20"/>
                <w:lang w:val="ru-RU"/>
              </w:rPr>
              <w:t xml:space="preserve">и проведение </w:t>
            </w:r>
            <w:r w:rsidRPr="00F3403F">
              <w:rPr>
                <w:sz w:val="20"/>
              </w:rPr>
              <w:t>мероприятий</w:t>
            </w:r>
            <w:r w:rsidRPr="00F3403F">
              <w:rPr>
                <w:sz w:val="20"/>
                <w:lang w:val="ru-RU"/>
              </w:rPr>
              <w:t xml:space="preserve">, направленных на профилактику </w:t>
            </w:r>
            <w:r w:rsidRPr="00F3403F">
              <w:rPr>
                <w:sz w:val="20"/>
              </w:rPr>
              <w:t xml:space="preserve"> </w:t>
            </w:r>
            <w:r w:rsidRPr="00F3403F">
              <w:rPr>
                <w:bCs/>
                <w:sz w:val="20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ДНиЗП УКМО, УО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:rsidR="00D04AAD" w:rsidRPr="00F3403F" w:rsidRDefault="00D04AAD" w:rsidP="0022194C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</w:p>
        </w:tc>
        <w:tc>
          <w:tcPr>
            <w:tcW w:w="10750" w:type="dxa"/>
            <w:gridSpan w:val="10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D04AAD" w:rsidRPr="00F3403F" w:rsidRDefault="00D04AAD" w:rsidP="0022194C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F3403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F3403F">
              <w:rPr>
                <w:sz w:val="20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УКМО,  УКСиМП УКМО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3681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</w:p>
        </w:tc>
        <w:tc>
          <w:tcPr>
            <w:tcW w:w="10750" w:type="dxa"/>
            <w:gridSpan w:val="10"/>
            <w:shd w:val="clear" w:color="auto" w:fill="auto"/>
          </w:tcPr>
          <w:p w:rsidR="00D04AAD" w:rsidRPr="00065453" w:rsidRDefault="00D04AAD" w:rsidP="00D04AAD">
            <w:pPr>
              <w:suppressAutoHyphens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065453">
              <w:rPr>
                <w:color w:val="000000"/>
                <w:sz w:val="20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-2024</w:t>
            </w:r>
            <w:r w:rsidRPr="00065453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 отдел ЗАГС, СМИ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2.</w:t>
            </w:r>
          </w:p>
        </w:tc>
        <w:tc>
          <w:tcPr>
            <w:tcW w:w="3681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065453">
              <w:rPr>
                <w:color w:val="000000"/>
                <w:sz w:val="20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-2024</w:t>
            </w:r>
            <w:r w:rsidRPr="00065453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</w:p>
        </w:tc>
        <w:tc>
          <w:tcPr>
            <w:tcW w:w="3681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065453">
              <w:rPr>
                <w:color w:val="000000"/>
                <w:sz w:val="20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-2024</w:t>
            </w:r>
            <w:r w:rsidRPr="00065453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,  УКСиМП УКМО.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A2AED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</w:t>
            </w:r>
          </w:p>
        </w:tc>
        <w:tc>
          <w:tcPr>
            <w:tcW w:w="3681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5A2AED">
              <w:rPr>
                <w:color w:val="000000"/>
                <w:sz w:val="20"/>
              </w:rPr>
              <w:t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Усть-Кутских отцов, Родительская конференция «Семейные чтения»</w:t>
            </w:r>
            <w:r>
              <w:rPr>
                <w:color w:val="000000"/>
                <w:sz w:val="20"/>
              </w:rPr>
              <w:t xml:space="preserve">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5A2AED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930" w:type="dxa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930" w:type="dxa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130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Администрация УКМО, УО УКМО, УКСиМП</w:t>
            </w:r>
          </w:p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D04AAD" w:rsidRPr="008A5EA1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8A5EA1" w:rsidRDefault="00D04AAD" w:rsidP="0022194C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681" w:type="dxa"/>
            <w:shd w:val="clear" w:color="auto" w:fill="auto"/>
          </w:tcPr>
          <w:p w:rsidR="00D04AAD" w:rsidRPr="008A5EA1" w:rsidRDefault="00D04AAD" w:rsidP="0022194C">
            <w:pPr>
              <w:suppressAutoHyphens/>
              <w:rPr>
                <w:sz w:val="20"/>
              </w:rPr>
            </w:pPr>
            <w:r w:rsidRPr="008A5EA1">
              <w:rPr>
                <w:sz w:val="20"/>
              </w:rPr>
              <w:t>Организация работы по привлечению усть-кутских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 xml:space="preserve">2019 - </w:t>
            </w:r>
            <w:r>
              <w:rPr>
                <w:rFonts w:eastAsia="Calibri"/>
                <w:sz w:val="20"/>
                <w:lang w:eastAsia="en-US"/>
              </w:rPr>
              <w:t>2024</w:t>
            </w:r>
            <w:r w:rsidRPr="008A5EA1">
              <w:rPr>
                <w:rFonts w:eastAsia="Calibri"/>
                <w:sz w:val="20"/>
                <w:lang w:eastAsia="en-US"/>
              </w:rPr>
              <w:t xml:space="preserve">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D04AAD" w:rsidRPr="008A5EA1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8A5EA1" w:rsidRDefault="00D04AAD" w:rsidP="0022194C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681" w:type="dxa"/>
            <w:shd w:val="clear" w:color="auto" w:fill="auto"/>
          </w:tcPr>
          <w:p w:rsidR="00D04AAD" w:rsidRPr="008A5EA1" w:rsidRDefault="00D04AAD" w:rsidP="0022194C">
            <w:pPr>
              <w:suppressAutoHyphens/>
              <w:rPr>
                <w:sz w:val="20"/>
              </w:rPr>
            </w:pPr>
            <w:r w:rsidRPr="008A5EA1">
              <w:rPr>
                <w:sz w:val="20"/>
              </w:rPr>
              <w:t xml:space="preserve">Оплата проезда </w:t>
            </w:r>
            <w:r>
              <w:rPr>
                <w:sz w:val="20"/>
              </w:rPr>
              <w:t xml:space="preserve">семей (членов семей)  </w:t>
            </w:r>
            <w:r w:rsidRPr="008A5EA1">
              <w:rPr>
                <w:sz w:val="20"/>
              </w:rPr>
              <w:t>для участия в мероприятиях</w:t>
            </w:r>
            <w:r>
              <w:rPr>
                <w:sz w:val="20"/>
              </w:rPr>
              <w:t xml:space="preserve"> 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8A5EA1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0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866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930" w:type="dxa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930" w:type="dxa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1306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D04AAD" w:rsidRPr="0018232C" w:rsidTr="00D04AAD">
        <w:trPr>
          <w:trHeight w:val="64"/>
        </w:trPr>
        <w:tc>
          <w:tcPr>
            <w:tcW w:w="704" w:type="dxa"/>
          </w:tcPr>
          <w:p w:rsidR="00D04AAD" w:rsidRPr="0018232C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681" w:type="dxa"/>
          </w:tcPr>
          <w:p w:rsidR="00D04AAD" w:rsidRPr="0018232C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760" w:type="dxa"/>
            <w:gridSpan w:val="11"/>
            <w:shd w:val="clear" w:color="auto" w:fill="auto"/>
          </w:tcPr>
          <w:p w:rsidR="00D04AAD" w:rsidRPr="0018232C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18232C">
              <w:rPr>
                <w:sz w:val="20"/>
                <w:szCs w:val="20"/>
                <w:lang w:val="ru-RU"/>
              </w:rPr>
              <w:t xml:space="preserve">Задача </w:t>
            </w:r>
            <w:r w:rsidRPr="0018232C">
              <w:rPr>
                <w:sz w:val="20"/>
                <w:szCs w:val="20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96B72" w:rsidRDefault="00D04AAD" w:rsidP="0022194C">
            <w:pPr>
              <w:suppressAutoHyphens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596B72">
              <w:rPr>
                <w:rFonts w:eastAsia="Calibri"/>
                <w:sz w:val="20"/>
                <w:lang w:eastAsia="en-US"/>
              </w:rPr>
              <w:t xml:space="preserve">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УКСиМП 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D04AAD" w:rsidRPr="00C446DF" w:rsidTr="00D04AAD">
        <w:trPr>
          <w:trHeight w:val="64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3681" w:type="dxa"/>
          </w:tcPr>
          <w:p w:rsidR="00D04AAD" w:rsidRPr="0018232C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0" w:type="dxa"/>
            <w:gridSpan w:val="11"/>
            <w:shd w:val="clear" w:color="auto" w:fill="auto"/>
          </w:tcPr>
          <w:p w:rsidR="00D04AAD" w:rsidRPr="0018232C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18232C">
              <w:rPr>
                <w:color w:val="000000"/>
                <w:sz w:val="20"/>
                <w:szCs w:val="20"/>
              </w:rPr>
              <w:t>Задача</w:t>
            </w:r>
            <w:r w:rsidRPr="0018232C">
              <w:rPr>
                <w:rFonts w:eastAsia="Lucida Sans Unicode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8232C">
              <w:rPr>
                <w:sz w:val="20"/>
                <w:szCs w:val="20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Изготовление баннеров.</w:t>
            </w:r>
          </w:p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D04AAD" w:rsidRPr="00DB14D2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280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130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D04AAD" w:rsidRPr="00E66289" w:rsidTr="00DF7379">
        <w:trPr>
          <w:gridAfter w:val="1"/>
          <w:wAfter w:w="10" w:type="dxa"/>
          <w:trHeight w:val="417"/>
        </w:trPr>
        <w:tc>
          <w:tcPr>
            <w:tcW w:w="4385" w:type="dxa"/>
            <w:gridSpan w:val="2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60,0</w:t>
            </w:r>
          </w:p>
        </w:tc>
        <w:tc>
          <w:tcPr>
            <w:tcW w:w="86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6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6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*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*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0*</w:t>
            </w:r>
          </w:p>
        </w:tc>
        <w:tc>
          <w:tcPr>
            <w:tcW w:w="130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Default="00D04AAD" w:rsidP="0022194C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04AAD" w:rsidRDefault="00D04AAD" w:rsidP="000604D2">
      <w:pPr>
        <w:suppressAutoHyphens/>
        <w:jc w:val="both"/>
        <w:rPr>
          <w:i/>
          <w:sz w:val="22"/>
        </w:rPr>
      </w:pPr>
    </w:p>
    <w:p w:rsidR="00D04AAD" w:rsidRDefault="00D04AAD" w:rsidP="000604D2">
      <w:pPr>
        <w:suppressAutoHyphens/>
        <w:jc w:val="both"/>
        <w:rPr>
          <w:i/>
          <w:sz w:val="22"/>
        </w:rPr>
      </w:pPr>
    </w:p>
    <w:p w:rsidR="000604D2" w:rsidRDefault="000604D2" w:rsidP="000604D2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0604D2" w:rsidRDefault="000604D2" w:rsidP="000604D2">
      <w:pPr>
        <w:suppressAutoHyphens/>
        <w:jc w:val="both"/>
        <w:rPr>
          <w:i/>
          <w:sz w:val="22"/>
        </w:rPr>
      </w:pP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КСиМП УКМО – Управление культуры, спорта и молодежной политики Администрации УКМО;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Pr="003F7512" w:rsidRDefault="000604D2" w:rsidP="000604D2">
      <w:pPr>
        <w:tabs>
          <w:tab w:val="left" w:pos="1980"/>
        </w:tabs>
        <w:suppressAutoHyphens/>
        <w:jc w:val="both"/>
        <w:rPr>
          <w:rFonts w:eastAsia="Calibri"/>
          <w:lang w:eastAsia="en-US"/>
        </w:rPr>
      </w:pPr>
      <w:r w:rsidRPr="003F7512">
        <w:rPr>
          <w:rFonts w:eastAsia="Calibri"/>
          <w:lang w:eastAsia="en-US"/>
        </w:rPr>
        <w:t xml:space="preserve">Заместитель  мэра  Усть-Кутского </w:t>
      </w:r>
    </w:p>
    <w:p w:rsidR="000604D2" w:rsidRPr="003F7512" w:rsidRDefault="000604D2" w:rsidP="000604D2">
      <w:pPr>
        <w:tabs>
          <w:tab w:val="left" w:pos="1980"/>
        </w:tabs>
        <w:suppressAutoHyphens/>
        <w:jc w:val="both"/>
        <w:rPr>
          <w:rFonts w:eastAsia="Calibri"/>
          <w:lang w:eastAsia="en-US"/>
        </w:rPr>
      </w:pPr>
      <w:r w:rsidRPr="003F7512">
        <w:rPr>
          <w:rFonts w:eastAsia="Calibri"/>
          <w:lang w:eastAsia="en-US"/>
        </w:rPr>
        <w:t xml:space="preserve">муниципального образования по </w:t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</w:r>
      <w:r w:rsidRPr="003F7512">
        <w:rPr>
          <w:rFonts w:eastAsia="Calibri"/>
          <w:lang w:eastAsia="en-US"/>
        </w:rPr>
        <w:tab/>
        <w:t xml:space="preserve">         Е.А. Кузнецова</w:t>
      </w:r>
    </w:p>
    <w:p w:rsidR="000604D2" w:rsidRPr="000D1981" w:rsidRDefault="000604D2" w:rsidP="000604D2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Pr="00DE4793" w:rsidRDefault="000604D2" w:rsidP="000604D2">
      <w:pPr>
        <w:suppressAutoHyphens/>
        <w:rPr>
          <w:lang w:eastAsia="zh-CN"/>
        </w:rPr>
      </w:pPr>
    </w:p>
    <w:p w:rsidR="003F7512" w:rsidRDefault="003F7512">
      <w:bookmarkStart w:id="0" w:name="_GoBack"/>
      <w:bookmarkEnd w:id="0"/>
    </w:p>
    <w:sectPr w:rsidR="003F7512" w:rsidSect="003F751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98" w:rsidRDefault="00233B98">
      <w:r>
        <w:separator/>
      </w:r>
    </w:p>
  </w:endnote>
  <w:endnote w:type="continuationSeparator" w:id="0">
    <w:p w:rsidR="00233B98" w:rsidRDefault="0023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98" w:rsidRDefault="00233B98">
      <w:r>
        <w:separator/>
      </w:r>
    </w:p>
  </w:footnote>
  <w:footnote w:type="continuationSeparator" w:id="0">
    <w:p w:rsidR="00233B98" w:rsidRDefault="00233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2"/>
    <w:rsid w:val="000604D2"/>
    <w:rsid w:val="00074860"/>
    <w:rsid w:val="0022194C"/>
    <w:rsid w:val="00233B98"/>
    <w:rsid w:val="00290399"/>
    <w:rsid w:val="0029596E"/>
    <w:rsid w:val="003F7512"/>
    <w:rsid w:val="00685FC2"/>
    <w:rsid w:val="0095005A"/>
    <w:rsid w:val="00A4299F"/>
    <w:rsid w:val="00D04AAD"/>
    <w:rsid w:val="00E84781"/>
    <w:rsid w:val="00F7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27FC"/>
  <w15:chartTrackingRefBased/>
  <w15:docId w15:val="{367F9F74-1CC5-42EB-9B34-988E40E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4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060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0604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6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0604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0604D2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6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748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34D4-B149-4E74-87BE-BD65D32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19-08-06T08:37:00Z</cp:lastPrinted>
  <dcterms:created xsi:type="dcterms:W3CDTF">2019-08-14T06:13:00Z</dcterms:created>
  <dcterms:modified xsi:type="dcterms:W3CDTF">2019-08-14T06:13:00Z</dcterms:modified>
</cp:coreProperties>
</file>